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EB6631" w:rsidRPr="00E23F2C" w:rsidRDefault="00EB6631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EB6631" w:rsidRPr="00E23F2C" w:rsidRDefault="00EB6631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787357">
        <w:trPr>
          <w:trHeight w:val="5778"/>
        </w:trPr>
        <w:tc>
          <w:tcPr>
            <w:tcW w:w="7557" w:type="dxa"/>
            <w:gridSpan w:val="2"/>
          </w:tcPr>
          <w:p w14:paraId="12279F64" w14:textId="32A80AD8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474B859F" w:rsidR="00E0342F" w:rsidRPr="00AA11C6" w:rsidRDefault="00B0611A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703097">
              <w:rPr>
                <w:b/>
                <w:sz w:val="28"/>
                <w:szCs w:val="28"/>
              </w:rPr>
              <w:t>74.2</w:t>
            </w:r>
          </w:p>
          <w:p w14:paraId="368FEE05" w14:textId="77777777" w:rsidR="00E0342F" w:rsidRPr="00211A27" w:rsidRDefault="00E0342F" w:rsidP="00587A17"/>
          <w:p w14:paraId="4AAB1101" w14:textId="5D98E306" w:rsidR="00E0342F" w:rsidRDefault="00787357" w:rsidP="00587A17">
            <w:r>
              <w:t>Sprint end date: 02</w:t>
            </w:r>
            <w:r w:rsidR="00DF4D9A">
              <w:t>/</w:t>
            </w:r>
            <w:r w:rsidR="00703097">
              <w:t>13</w:t>
            </w:r>
            <w:r w:rsidR="00775505">
              <w:t>/2018</w:t>
            </w:r>
          </w:p>
          <w:p w14:paraId="1FB82F61" w14:textId="77777777" w:rsidR="00E0342F" w:rsidRDefault="00E0342F" w:rsidP="00587A17"/>
          <w:p w14:paraId="77FE51CF" w14:textId="5CFE5082" w:rsidR="00E53063" w:rsidRDefault="00E53063" w:rsidP="00587A17">
            <w:r>
              <w:t xml:space="preserve">Branch: </w:t>
            </w:r>
            <w:r w:rsidR="00775505">
              <w:t>Gold</w:t>
            </w:r>
          </w:p>
          <w:p w14:paraId="14289542" w14:textId="77777777" w:rsidR="00F5189E" w:rsidRDefault="00F5189E" w:rsidP="00587A17"/>
          <w:p w14:paraId="72956D87" w14:textId="77777777" w:rsidR="00E53063" w:rsidRDefault="00E53063" w:rsidP="00587A17">
            <w:r>
              <w:t>Commits:</w:t>
            </w:r>
          </w:p>
          <w:p w14:paraId="73B4C45A" w14:textId="73CFA512" w:rsidR="00703097" w:rsidRDefault="00703097" w:rsidP="00587A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5" behindDoc="1" locked="0" layoutInCell="1" allowOverlap="1" wp14:anchorId="400B4BAE" wp14:editId="7FFC9B59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07315</wp:posOffset>
                      </wp:positionV>
                      <wp:extent cx="2468880" cy="265176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4C446" w14:textId="7E471AE6" w:rsidR="00EB6631" w:rsidRPr="00091088" w:rsidRDefault="00EB6631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091088">
                                    <w:rPr>
                                      <w:u w:val="single"/>
                                    </w:rPr>
                                    <w:t>JIRA UPSO-2841</w:t>
                                  </w:r>
                                </w:p>
                                <w:p w14:paraId="24FEAA32" w14:textId="77777777" w:rsidR="00EB6631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proofErr w:type="gramStart"/>
                                  <w:r w:rsidRPr="00703097">
                                    <w:rPr>
                                      <w:color w:val="353535"/>
                                    </w:rPr>
                                    <w:t>d6dc70a</w:t>
                                  </w:r>
                                  <w:proofErr w:type="gramEnd"/>
                                </w:p>
                                <w:p w14:paraId="261194DB" w14:textId="696225F6" w:rsidR="00EB6631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EB6631">
                                    <w:rPr>
                                      <w:color w:val="353535"/>
                                    </w:rPr>
                                    <w:t>3743e94</w:t>
                                  </w:r>
                                </w:p>
                                <w:p w14:paraId="7BD14EAC" w14:textId="3218F77C" w:rsidR="00EB6631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EB6631">
                                    <w:rPr>
                                      <w:color w:val="353535"/>
                                    </w:rPr>
                                    <w:t>296fe23</w:t>
                                  </w:r>
                                </w:p>
                                <w:p w14:paraId="3D1A8F54" w14:textId="1A4E1A9B" w:rsidR="00EB6631" w:rsidRPr="00703097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EB6631">
                                    <w:rPr>
                                      <w:color w:val="353535"/>
                                    </w:rPr>
                                    <w:t>59d7c2b</w:t>
                                  </w:r>
                                </w:p>
                                <w:p w14:paraId="58D3FE5A" w14:textId="1A4E1A9B" w:rsidR="00EB6631" w:rsidRPr="00703097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703097">
                                    <w:rPr>
                                      <w:color w:val="353535"/>
                                    </w:rPr>
                                    <w:t>9d2f371</w:t>
                                  </w:r>
                                </w:p>
                                <w:p w14:paraId="57D1B9C1" w14:textId="77777777" w:rsidR="00EB6631" w:rsidRPr="00703097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703097">
                                    <w:rPr>
                                      <w:color w:val="353535"/>
                                    </w:rPr>
                                    <w:t>16fdfa1</w:t>
                                  </w:r>
                                </w:p>
                                <w:p w14:paraId="23D01302" w14:textId="77777777" w:rsidR="00EB6631" w:rsidRPr="00703097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703097">
                                    <w:rPr>
                                      <w:color w:val="353535"/>
                                    </w:rPr>
                                    <w:t>6a6ebaa</w:t>
                                  </w:r>
                                </w:p>
                                <w:p w14:paraId="0075EACE" w14:textId="77777777" w:rsidR="00EB6631" w:rsidRPr="00703097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proofErr w:type="gramStart"/>
                                  <w:r w:rsidRPr="00703097">
                                    <w:rPr>
                                      <w:color w:val="353535"/>
                                    </w:rPr>
                                    <w:t>a2800b7</w:t>
                                  </w:r>
                                  <w:proofErr w:type="gramEnd"/>
                                </w:p>
                                <w:p w14:paraId="46BD815B" w14:textId="77777777" w:rsidR="00EB6631" w:rsidRPr="00703097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proofErr w:type="gramStart"/>
                                  <w:r w:rsidRPr="00703097">
                                    <w:rPr>
                                      <w:color w:val="353535"/>
                                    </w:rPr>
                                    <w:t>a964dff</w:t>
                                  </w:r>
                                  <w:proofErr w:type="gramEnd"/>
                                </w:p>
                                <w:p w14:paraId="6F185374" w14:textId="77777777" w:rsidR="00EB6631" w:rsidRPr="00703097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703097">
                                    <w:rPr>
                                      <w:color w:val="353535"/>
                                    </w:rPr>
                                    <w:t>269c3a4 (CSS Update)</w:t>
                                  </w:r>
                                </w:p>
                                <w:p w14:paraId="134674D1" w14:textId="77777777" w:rsidR="00EB6631" w:rsidRPr="00703097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703097">
                                    <w:rPr>
                                      <w:color w:val="353535"/>
                                    </w:rPr>
                                    <w:t>0d17e19 (CSS Update)</w:t>
                                  </w:r>
                                </w:p>
                                <w:p w14:paraId="10FC2A27" w14:textId="77777777" w:rsidR="00EB6631" w:rsidRPr="00703097" w:rsidRDefault="00EB6631" w:rsidP="0070309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703097">
                                    <w:rPr>
                                      <w:color w:val="353535"/>
                                    </w:rPr>
                                    <w:t>4cfe2a8 (CSS Update)</w:t>
                                  </w:r>
                                </w:p>
                                <w:p w14:paraId="2299B87B" w14:textId="34E9E4CC" w:rsidR="00EB6631" w:rsidRPr="00703097" w:rsidRDefault="00EB6631" w:rsidP="0070309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 w:rsidRPr="00703097">
                                    <w:rPr>
                                      <w:color w:val="353535"/>
                                    </w:rPr>
                                    <w:t>193b4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172.8pt;margin-top:8.45pt;width:194.4pt;height:208.8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7KqNECAAAW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" filled="f" stroked="f">
                      <v:textbox>
                        <w:txbxContent>
                          <w:p w14:paraId="7414C446" w14:textId="7E471AE6" w:rsidR="00EB6631" w:rsidRPr="00091088" w:rsidRDefault="00EB6631">
                            <w:pPr>
                              <w:rPr>
                                <w:u w:val="single"/>
                              </w:rPr>
                            </w:pPr>
                            <w:r w:rsidRPr="00091088">
                              <w:rPr>
                                <w:u w:val="single"/>
                              </w:rPr>
                              <w:t>JIRA UPSO-2841</w:t>
                            </w:r>
                          </w:p>
                          <w:p w14:paraId="24FEAA32" w14:textId="77777777" w:rsidR="00EB6631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proofErr w:type="gramStart"/>
                            <w:r w:rsidRPr="00703097">
                              <w:rPr>
                                <w:color w:val="353535"/>
                              </w:rPr>
                              <w:t>d6dc70a</w:t>
                            </w:r>
                            <w:proofErr w:type="gramEnd"/>
                          </w:p>
                          <w:p w14:paraId="261194DB" w14:textId="696225F6" w:rsidR="00EB6631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EB6631">
                              <w:rPr>
                                <w:color w:val="353535"/>
                              </w:rPr>
                              <w:t>3743e94</w:t>
                            </w:r>
                          </w:p>
                          <w:p w14:paraId="7BD14EAC" w14:textId="3218F77C" w:rsidR="00EB6631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EB6631">
                              <w:rPr>
                                <w:color w:val="353535"/>
                              </w:rPr>
                              <w:t>296fe23</w:t>
                            </w:r>
                          </w:p>
                          <w:p w14:paraId="3D1A8F54" w14:textId="1A4E1A9B" w:rsidR="00EB6631" w:rsidRPr="00703097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EB6631">
                              <w:rPr>
                                <w:color w:val="353535"/>
                              </w:rPr>
                              <w:t>59d7c2b</w:t>
                            </w:r>
                          </w:p>
                          <w:p w14:paraId="58D3FE5A" w14:textId="1A4E1A9B" w:rsidR="00EB6631" w:rsidRPr="00703097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703097">
                              <w:rPr>
                                <w:color w:val="353535"/>
                              </w:rPr>
                              <w:t>9d2f371</w:t>
                            </w:r>
                          </w:p>
                          <w:p w14:paraId="57D1B9C1" w14:textId="77777777" w:rsidR="00EB6631" w:rsidRPr="00703097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703097">
                              <w:rPr>
                                <w:color w:val="353535"/>
                              </w:rPr>
                              <w:t>16fdfa1</w:t>
                            </w:r>
                          </w:p>
                          <w:p w14:paraId="23D01302" w14:textId="77777777" w:rsidR="00EB6631" w:rsidRPr="00703097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703097">
                              <w:rPr>
                                <w:color w:val="353535"/>
                              </w:rPr>
                              <w:t>6a6ebaa</w:t>
                            </w:r>
                          </w:p>
                          <w:p w14:paraId="0075EACE" w14:textId="77777777" w:rsidR="00EB6631" w:rsidRPr="00703097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proofErr w:type="gramStart"/>
                            <w:r w:rsidRPr="00703097">
                              <w:rPr>
                                <w:color w:val="353535"/>
                              </w:rPr>
                              <w:t>a2800b7</w:t>
                            </w:r>
                            <w:proofErr w:type="gramEnd"/>
                          </w:p>
                          <w:p w14:paraId="46BD815B" w14:textId="77777777" w:rsidR="00EB6631" w:rsidRPr="00703097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proofErr w:type="gramStart"/>
                            <w:r w:rsidRPr="00703097">
                              <w:rPr>
                                <w:color w:val="353535"/>
                              </w:rPr>
                              <w:t>a964dff</w:t>
                            </w:r>
                            <w:proofErr w:type="gramEnd"/>
                          </w:p>
                          <w:p w14:paraId="6F185374" w14:textId="77777777" w:rsidR="00EB6631" w:rsidRPr="00703097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703097">
                              <w:rPr>
                                <w:color w:val="353535"/>
                              </w:rPr>
                              <w:t>269c3a4 (CSS Update)</w:t>
                            </w:r>
                          </w:p>
                          <w:p w14:paraId="134674D1" w14:textId="77777777" w:rsidR="00EB6631" w:rsidRPr="00703097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703097">
                              <w:rPr>
                                <w:color w:val="353535"/>
                              </w:rPr>
                              <w:t>0d17e19 (CSS Update)</w:t>
                            </w:r>
                          </w:p>
                          <w:p w14:paraId="10FC2A27" w14:textId="77777777" w:rsidR="00EB6631" w:rsidRPr="00703097" w:rsidRDefault="00EB6631" w:rsidP="0070309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703097">
                              <w:rPr>
                                <w:color w:val="353535"/>
                              </w:rPr>
                              <w:t>4cfe2a8 (CSS Update)</w:t>
                            </w:r>
                          </w:p>
                          <w:p w14:paraId="2299B87B" w14:textId="34E9E4CC" w:rsidR="00EB6631" w:rsidRPr="00703097" w:rsidRDefault="00EB6631" w:rsidP="007030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703097">
                              <w:rPr>
                                <w:color w:val="353535"/>
                              </w:rPr>
                              <w:t>193b44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082954" w14:textId="230647B5" w:rsidR="00703097" w:rsidRPr="00091088" w:rsidRDefault="00703097" w:rsidP="00587A17">
            <w:pPr>
              <w:rPr>
                <w:u w:val="single"/>
              </w:rPr>
            </w:pPr>
            <w:r w:rsidRPr="00091088">
              <w:rPr>
                <w:u w:val="single"/>
              </w:rPr>
              <w:t>JIRA UPSO-2840</w:t>
            </w:r>
          </w:p>
          <w:p w14:paraId="66A80D0D" w14:textId="750041D2" w:rsidR="00787357" w:rsidRPr="00787357" w:rsidRDefault="0070309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703097">
              <w:rPr>
                <w:color w:val="353535"/>
              </w:rPr>
              <w:t>6da0070</w:t>
            </w:r>
          </w:p>
          <w:p w14:paraId="00F98F9E" w14:textId="31C111E3" w:rsidR="00787357" w:rsidRDefault="0070309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703097">
              <w:rPr>
                <w:color w:val="353535"/>
              </w:rPr>
              <w:t>8c0dc8b</w:t>
            </w:r>
          </w:p>
          <w:p w14:paraId="56D7FEB7" w14:textId="52707DBB" w:rsidR="00703097" w:rsidRDefault="0070309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r w:rsidRPr="00703097">
              <w:rPr>
                <w:color w:val="353535"/>
              </w:rPr>
              <w:t>69c787c</w:t>
            </w:r>
          </w:p>
          <w:p w14:paraId="40944926" w14:textId="13C704F5" w:rsidR="00703097" w:rsidRDefault="0070309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proofErr w:type="gramStart"/>
            <w:r>
              <w:rPr>
                <w:color w:val="353535"/>
              </w:rPr>
              <w:t>a2958b6</w:t>
            </w:r>
            <w:proofErr w:type="gramEnd"/>
            <w:r>
              <w:rPr>
                <w:color w:val="353535"/>
              </w:rPr>
              <w:t xml:space="preserve"> (CSS Update)</w:t>
            </w:r>
          </w:p>
          <w:p w14:paraId="5515EFCA" w14:textId="77777777" w:rsidR="00703097" w:rsidRDefault="00703097" w:rsidP="001D406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353535"/>
              </w:rPr>
            </w:pPr>
            <w:proofErr w:type="gramStart"/>
            <w:r>
              <w:rPr>
                <w:color w:val="353535"/>
              </w:rPr>
              <w:t>db4dbf7</w:t>
            </w:r>
            <w:proofErr w:type="gramEnd"/>
            <w:r>
              <w:rPr>
                <w:color w:val="353535"/>
              </w:rPr>
              <w:t xml:space="preserve"> (CSS Update)</w:t>
            </w:r>
          </w:p>
          <w:p w14:paraId="53F29371" w14:textId="77777777" w:rsidR="00486854" w:rsidRDefault="00486854" w:rsidP="00486854"/>
          <w:p w14:paraId="0BFB3CA8" w14:textId="30C0B7CD" w:rsidR="00703097" w:rsidRDefault="00703097" w:rsidP="002D4E1A"/>
          <w:p w14:paraId="4052A4A4" w14:textId="6D3CD133" w:rsidR="00703097" w:rsidRDefault="00703097" w:rsidP="002D4E1A"/>
          <w:p w14:paraId="3D82F67A" w14:textId="179DB1FC" w:rsidR="00703097" w:rsidRDefault="00703097" w:rsidP="002D4E1A"/>
          <w:p w14:paraId="4A51363B" w14:textId="77777777" w:rsidR="00703097" w:rsidRDefault="00703097" w:rsidP="002D4E1A"/>
          <w:p w14:paraId="289A574B" w14:textId="1C1B4437" w:rsidR="00703097" w:rsidRDefault="00703097" w:rsidP="002D4E1A"/>
          <w:p w14:paraId="44139444" w14:textId="77777777" w:rsidR="00703097" w:rsidRDefault="00703097" w:rsidP="002D4E1A"/>
          <w:p w14:paraId="3E2BBB23" w14:textId="77777777" w:rsidR="00703097" w:rsidRDefault="00703097" w:rsidP="002D4E1A"/>
          <w:p w14:paraId="35DBFBA9" w14:textId="77777777" w:rsidR="00E370C3" w:rsidRDefault="00E370C3" w:rsidP="002D4E1A"/>
          <w:p w14:paraId="535255F0" w14:textId="77777777" w:rsidR="00E370C3" w:rsidRDefault="00E370C3" w:rsidP="002D4E1A"/>
          <w:p w14:paraId="18B7C656" w14:textId="77777777" w:rsidR="00E370C3" w:rsidRDefault="00E370C3" w:rsidP="002D4E1A"/>
          <w:p w14:paraId="5D40852B" w14:textId="77777777" w:rsidR="00E370C3" w:rsidRDefault="00E370C3" w:rsidP="002D4E1A"/>
          <w:p w14:paraId="4F499044" w14:textId="744C7AD5" w:rsidR="001654D0" w:rsidRDefault="00646FD3" w:rsidP="002D4E1A">
            <w:bookmarkStart w:id="0" w:name="_GoBack"/>
            <w:bookmarkEnd w:id="0"/>
            <w:r>
              <w:t>Additional Notes:</w:t>
            </w:r>
          </w:p>
          <w:p w14:paraId="3BC6811A" w14:textId="7FC997C0" w:rsidR="003C2884" w:rsidRDefault="003C2884" w:rsidP="001D406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26416D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 w:rsidRPr="0026416D"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6651F3F1" w14:textId="6C12F7E3" w:rsidR="00642E00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703097">
              <w:rPr>
                <w:b/>
                <w:color w:val="003436"/>
              </w:rPr>
              <w:t>JIRA U</w:t>
            </w:r>
            <w:r w:rsidR="00775505">
              <w:rPr>
                <w:b/>
                <w:color w:val="003436"/>
              </w:rPr>
              <w:t>P</w:t>
            </w:r>
            <w:r w:rsidR="00703097">
              <w:rPr>
                <w:b/>
                <w:color w:val="003436"/>
              </w:rPr>
              <w:t>S</w:t>
            </w:r>
            <w:r w:rsidR="00775505">
              <w:rPr>
                <w:b/>
                <w:color w:val="003436"/>
              </w:rPr>
              <w:t>O-</w:t>
            </w:r>
            <w:r w:rsidR="00787357">
              <w:rPr>
                <w:b/>
                <w:color w:val="003436"/>
              </w:rPr>
              <w:t>2</w:t>
            </w:r>
            <w:r w:rsidR="00703097">
              <w:rPr>
                <w:b/>
                <w:color w:val="003436"/>
              </w:rPr>
              <w:t>840</w:t>
            </w:r>
          </w:p>
          <w:p w14:paraId="35A8CFE8" w14:textId="419C7382" w:rsidR="00703097" w:rsidRDefault="00703097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JIRA UPSO-2841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7C675CE" w14:textId="77777777" w:rsidR="0026416D" w:rsidRDefault="0026416D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89DE16F" w14:textId="38B16CFF" w:rsidR="002E13DE" w:rsidRPr="00642E00" w:rsidRDefault="002E13DE" w:rsidP="00642E00">
            <w:pPr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EB6631" w:rsidRPr="00743757" w:rsidRDefault="00EB6631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EB6631" w:rsidRPr="00743757" w:rsidRDefault="00EB6631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283CDAA3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DC8870B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0F158A2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5E21C10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E5B6A27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0439ED" w14:textId="77777777" w:rsidR="000959EC" w:rsidRDefault="000959EC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82B6B16" w14:textId="77777777" w:rsidR="00775505" w:rsidRDefault="0077550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3A260B6" w14:textId="77777777" w:rsidR="0026416D" w:rsidRDefault="0026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5E0FCEBC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  <w:r w:rsidR="00891795">
        <w:rPr>
          <w:b/>
          <w:sz w:val="32"/>
          <w:szCs w:val="32"/>
        </w:rPr>
        <w:t xml:space="preserve">: </w:t>
      </w:r>
      <w:r w:rsidR="00775505">
        <w:rPr>
          <w:b/>
          <w:sz w:val="32"/>
          <w:szCs w:val="32"/>
        </w:rPr>
        <w:t>JIRA UPSO-</w:t>
      </w:r>
      <w:r w:rsidR="00787357">
        <w:rPr>
          <w:b/>
          <w:sz w:val="32"/>
          <w:szCs w:val="32"/>
        </w:rPr>
        <w:t>28</w:t>
      </w:r>
      <w:r w:rsidR="00545901">
        <w:rPr>
          <w:b/>
          <w:sz w:val="32"/>
          <w:szCs w:val="32"/>
        </w:rPr>
        <w:t>40</w:t>
      </w:r>
    </w:p>
    <w:p w14:paraId="618940E3" w14:textId="47B23882" w:rsidR="00CE66D0" w:rsidRDefault="0026416D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6416D">
        <w:rPr>
          <w:sz w:val="28"/>
          <w:szCs w:val="28"/>
        </w:rPr>
        <w:t xml:space="preserve">ER7806 PPC QV Admin D3 </w:t>
      </w:r>
      <w:r w:rsidR="00331B02">
        <w:rPr>
          <w:sz w:val="28"/>
          <w:szCs w:val="28"/>
        </w:rPr>
        <w:t xml:space="preserve">Section </w:t>
      </w:r>
      <w:r w:rsidR="00545901">
        <w:rPr>
          <w:sz w:val="28"/>
          <w:szCs w:val="28"/>
        </w:rPr>
        <w:t>14 and 15</w:t>
      </w:r>
    </w:p>
    <w:p w14:paraId="0ACBC7F3" w14:textId="77777777" w:rsidR="0026416D" w:rsidRDefault="0026416D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0A39EE3" w14:textId="69457A6E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View Outbound Page</w:t>
      </w:r>
      <w:r w:rsidR="006D41E7">
        <w:t xml:space="preserve"> - </w:t>
      </w:r>
      <w:hyperlink r:id="rId10" w:anchor="/preferencePage/quantumView/viewOutbound" w:history="1">
        <w:r w:rsidR="006D41E7" w:rsidRPr="00020910">
          <w:rPr>
            <w:rStyle w:val="Hyperlink"/>
          </w:rPr>
          <w:t>htt</w:t>
        </w:r>
        <w:r w:rsidR="006D41E7" w:rsidRPr="00020910">
          <w:rPr>
            <w:rStyle w:val="Hyperlink"/>
          </w:rPr>
          <w:t>p</w:t>
        </w:r>
        <w:r w:rsidR="006D41E7" w:rsidRPr="00020910">
          <w:rPr>
            <w:rStyle w:val="Hyperlink"/>
          </w:rPr>
          <w:t>://uidev.ups.com/ppcProfile.html#/preferencePage/quantumView/viewOutbound</w:t>
        </w:r>
      </w:hyperlink>
      <w:r w:rsidR="006D41E7">
        <w:t xml:space="preserve"> </w:t>
      </w:r>
    </w:p>
    <w:p w14:paraId="5D3B8829" w14:textId="7DB41D86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View Third Party</w:t>
      </w:r>
      <w:r w:rsidR="006D41E7">
        <w:t xml:space="preserve"> - </w:t>
      </w:r>
      <w:hyperlink r:id="rId11" w:anchor="/preferencePage/quantumView/viewThirdParty" w:history="1">
        <w:r w:rsidR="006D41E7" w:rsidRPr="00020910">
          <w:rPr>
            <w:rStyle w:val="Hyperlink"/>
          </w:rPr>
          <w:t>http://uidev.ups.com/ppcProfile.html#/preferencePage/quantumView/viewThirdParty</w:t>
        </w:r>
      </w:hyperlink>
      <w:r w:rsidR="006D41E7">
        <w:t xml:space="preserve"> </w:t>
      </w:r>
    </w:p>
    <w:p w14:paraId="3BBD8D59" w14:textId="4D16055F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View Imports</w:t>
      </w:r>
      <w:r w:rsidR="006D41E7">
        <w:t xml:space="preserve"> - </w:t>
      </w:r>
      <w:hyperlink r:id="rId12" w:anchor="/preferencePage/quantumView/viewImportAccounts" w:history="1">
        <w:r w:rsidR="006D41E7" w:rsidRPr="00020910">
          <w:rPr>
            <w:rStyle w:val="Hyperlink"/>
          </w:rPr>
          <w:t>http://uidev.ups.com/ppcProfile.html#/preferencePage/quantumView/viewImportAccounts</w:t>
        </w:r>
      </w:hyperlink>
      <w:r w:rsidR="006D41E7">
        <w:t xml:space="preserve"> </w:t>
      </w:r>
    </w:p>
    <w:p w14:paraId="17CB57D7" w14:textId="581E445D" w:rsidR="00787357" w:rsidRDefault="00787357" w:rsidP="001D406C">
      <w:pPr>
        <w:pStyle w:val="ListParagraph"/>
        <w:numPr>
          <w:ilvl w:val="0"/>
          <w:numId w:val="1"/>
        </w:numPr>
        <w:tabs>
          <w:tab w:val="left" w:pos="4020"/>
        </w:tabs>
      </w:pPr>
      <w:r>
        <w:t>View Inbound</w:t>
      </w:r>
      <w:r w:rsidR="006D41E7">
        <w:t xml:space="preserve"> - </w:t>
      </w:r>
      <w:hyperlink r:id="rId13" w:anchor="/preferencePage/quantumView/viewInbound" w:history="1">
        <w:r w:rsidR="006D41E7" w:rsidRPr="00020910">
          <w:rPr>
            <w:rStyle w:val="Hyperlink"/>
          </w:rPr>
          <w:t>http://uidev.ups.com/ppcProfile.html#/preferencePage/quantumView/viewInbound</w:t>
        </w:r>
      </w:hyperlink>
      <w:r w:rsidR="006D41E7">
        <w:t xml:space="preserve"> </w:t>
      </w:r>
    </w:p>
    <w:p w14:paraId="607B3B74" w14:textId="77777777" w:rsidR="0026416D" w:rsidRDefault="0026416D" w:rsidP="0026416D">
      <w:pPr>
        <w:tabs>
          <w:tab w:val="left" w:pos="4020"/>
        </w:tabs>
        <w:ind w:left="360"/>
      </w:pPr>
    </w:p>
    <w:p w14:paraId="39A72B40" w14:textId="77777777" w:rsidR="0026416D" w:rsidRDefault="0026416D" w:rsidP="0026416D">
      <w:pPr>
        <w:tabs>
          <w:tab w:val="left" w:pos="4020"/>
        </w:tabs>
        <w:ind w:left="360"/>
      </w:pPr>
    </w:p>
    <w:p w14:paraId="088A7039" w14:textId="77777777" w:rsidR="0026416D" w:rsidRDefault="006A1325" w:rsidP="0026416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06B59806" w14:textId="3028FC42" w:rsidR="00545901" w:rsidRDefault="00545901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545901">
        <w:rPr>
          <w:color w:val="333333"/>
          <w:sz w:val="22"/>
          <w:szCs w:val="22"/>
        </w:rPr>
        <w:t>src</w:t>
      </w:r>
      <w:proofErr w:type="gramEnd"/>
      <w:r w:rsidRPr="00545901">
        <w:rPr>
          <w:color w:val="333333"/>
          <w:sz w:val="22"/>
          <w:szCs w:val="22"/>
        </w:rPr>
        <w:t>/apps/ppc/assets/angularjs/_templates/ups.ppc-quantumView-remove-account-or-inbound-loc-modal.html</w:t>
      </w:r>
    </w:p>
    <w:p w14:paraId="3192A02C" w14:textId="77777777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viewImports.html</w:t>
      </w:r>
    </w:p>
    <w:p w14:paraId="6117768C" w14:textId="77777777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viewInbound.html</w:t>
      </w:r>
    </w:p>
    <w:p w14:paraId="5C2BCC66" w14:textId="77777777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viewOutbound.html</w:t>
      </w:r>
    </w:p>
    <w:p w14:paraId="09F6E2EB" w14:textId="77777777" w:rsid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viewThirdParty.html</w:t>
      </w:r>
    </w:p>
    <w:p w14:paraId="3A20B54F" w14:textId="77777777" w:rsidR="00331B02" w:rsidRPr="00331B02" w:rsidRDefault="00331B02" w:rsidP="001D406C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_templates/ups.ppc-preference-quantumView-companyServices.html</w:t>
      </w:r>
    </w:p>
    <w:p w14:paraId="00BE2C55" w14:textId="07E64BF6" w:rsidR="00331B02" w:rsidRDefault="00331B02" w:rsidP="00545901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331B02">
        <w:rPr>
          <w:color w:val="333333"/>
          <w:sz w:val="22"/>
          <w:szCs w:val="22"/>
        </w:rPr>
        <w:t>src</w:t>
      </w:r>
      <w:proofErr w:type="gramEnd"/>
      <w:r w:rsidRPr="00331B02">
        <w:rPr>
          <w:color w:val="333333"/>
          <w:sz w:val="22"/>
          <w:szCs w:val="22"/>
        </w:rPr>
        <w:t>/apps/ppc/assets/angularjs/controllers/ups.ppc.quantumView.controller.js</w:t>
      </w:r>
    </w:p>
    <w:p w14:paraId="7CAD99EA" w14:textId="51E347EB" w:rsidR="0061673A" w:rsidRPr="00545901" w:rsidRDefault="0061673A" w:rsidP="00545901">
      <w:pPr>
        <w:pStyle w:val="ListParagraph"/>
        <w:numPr>
          <w:ilvl w:val="0"/>
          <w:numId w:val="3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61673A">
        <w:rPr>
          <w:color w:val="333333"/>
          <w:sz w:val="22"/>
          <w:szCs w:val="22"/>
        </w:rPr>
        <w:t>src</w:t>
      </w:r>
      <w:proofErr w:type="spellEnd"/>
      <w:proofErr w:type="gramEnd"/>
      <w:r w:rsidRPr="0061673A">
        <w:rPr>
          <w:color w:val="333333"/>
          <w:sz w:val="22"/>
          <w:szCs w:val="22"/>
        </w:rPr>
        <w:t>/apps/</w:t>
      </w:r>
      <w:proofErr w:type="spellStart"/>
      <w:r w:rsidRPr="0061673A">
        <w:rPr>
          <w:color w:val="333333"/>
          <w:sz w:val="22"/>
          <w:szCs w:val="22"/>
        </w:rPr>
        <w:t>ppc</w:t>
      </w:r>
      <w:proofErr w:type="spellEnd"/>
      <w:r w:rsidRPr="0061673A">
        <w:rPr>
          <w:color w:val="333333"/>
          <w:sz w:val="22"/>
          <w:szCs w:val="22"/>
        </w:rPr>
        <w:t>/assets/sass/v5/_</w:t>
      </w:r>
      <w:proofErr w:type="spellStart"/>
      <w:r w:rsidRPr="0061673A">
        <w:rPr>
          <w:color w:val="333333"/>
          <w:sz w:val="22"/>
          <w:szCs w:val="22"/>
        </w:rPr>
        <w:t>ppc.scss</w:t>
      </w:r>
      <w:proofErr w:type="spellEnd"/>
    </w:p>
    <w:p w14:paraId="4E47C766" w14:textId="77777777" w:rsidR="00331B02" w:rsidRDefault="00331B02" w:rsidP="00331B02">
      <w:p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</w:p>
    <w:p w14:paraId="30A5C682" w14:textId="23CD2C85" w:rsidR="0026416D" w:rsidRDefault="002E13DE" w:rsidP="00331B0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131A031" w14:textId="0EFE703B" w:rsidR="00331B02" w:rsidRPr="001D406C" w:rsidRDefault="00545901" w:rsidP="001D406C">
      <w:pPr>
        <w:pStyle w:val="ListParagraph"/>
        <w:numPr>
          <w:ilvl w:val="0"/>
          <w:numId w:val="4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o access the newly built modals, click the “Remove” button in the last column to make the modal appear.  </w:t>
      </w:r>
    </w:p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174AD924" w14:textId="77777777" w:rsidR="0061673A" w:rsidRDefault="0061673A" w:rsidP="00176DBB"/>
    <w:p w14:paraId="2D78FA98" w14:textId="77777777" w:rsidR="0061673A" w:rsidRDefault="0061673A" w:rsidP="00176DBB"/>
    <w:p w14:paraId="15325BC2" w14:textId="77777777" w:rsidR="0061673A" w:rsidRDefault="0061673A" w:rsidP="00176DBB"/>
    <w:p w14:paraId="47F6E057" w14:textId="77777777" w:rsidR="0061673A" w:rsidRDefault="0061673A" w:rsidP="00176DBB"/>
    <w:p w14:paraId="650952A7" w14:textId="77777777" w:rsidR="0061673A" w:rsidRDefault="0061673A" w:rsidP="00176DBB"/>
    <w:p w14:paraId="31B4C3D5" w14:textId="77777777" w:rsidR="0061673A" w:rsidRDefault="0061673A" w:rsidP="00176DBB"/>
    <w:p w14:paraId="7EC9A32F" w14:textId="77777777" w:rsidR="0061673A" w:rsidRDefault="0061673A" w:rsidP="00176DBB"/>
    <w:p w14:paraId="188635FE" w14:textId="77777777" w:rsidR="0061673A" w:rsidRDefault="0061673A" w:rsidP="00176DBB"/>
    <w:p w14:paraId="6FD204BF" w14:textId="77777777" w:rsidR="0061673A" w:rsidRDefault="0061673A" w:rsidP="00176DBB"/>
    <w:p w14:paraId="670D0B6B" w14:textId="77777777" w:rsidR="0061673A" w:rsidRDefault="0061673A" w:rsidP="00176DBB"/>
    <w:p w14:paraId="7A7C07C5" w14:textId="77777777" w:rsidR="0061673A" w:rsidRDefault="0061673A" w:rsidP="00176DBB"/>
    <w:p w14:paraId="148D8BC4" w14:textId="7E4733A0" w:rsidR="0061673A" w:rsidRDefault="0061673A" w:rsidP="0061673A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eature #2: JIRA UPSO-2841</w:t>
      </w:r>
    </w:p>
    <w:p w14:paraId="153788D7" w14:textId="03685188" w:rsidR="0061673A" w:rsidRDefault="0061673A" w:rsidP="0061673A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6416D">
        <w:rPr>
          <w:sz w:val="28"/>
          <w:szCs w:val="28"/>
        </w:rPr>
        <w:t xml:space="preserve">ER7806 PPC QV Admin D3 </w:t>
      </w:r>
      <w:r>
        <w:rPr>
          <w:sz w:val="28"/>
          <w:szCs w:val="28"/>
        </w:rPr>
        <w:t>Section 16 Only</w:t>
      </w:r>
    </w:p>
    <w:p w14:paraId="0E896126" w14:textId="77777777" w:rsidR="0061673A" w:rsidRDefault="0061673A" w:rsidP="0061673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609565" w14:textId="77777777" w:rsidR="0061673A" w:rsidRDefault="0061673A" w:rsidP="0061673A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93A1DC0" w14:textId="28D078A0" w:rsidR="0061673A" w:rsidRDefault="0061673A" w:rsidP="0061673A">
      <w:pPr>
        <w:pStyle w:val="ListParagraph"/>
        <w:numPr>
          <w:ilvl w:val="0"/>
          <w:numId w:val="1"/>
        </w:numPr>
        <w:tabs>
          <w:tab w:val="left" w:pos="4020"/>
        </w:tabs>
      </w:pPr>
      <w:r>
        <w:t xml:space="preserve">View User Administration Page - </w:t>
      </w:r>
      <w:hyperlink r:id="rId14" w:history="1">
        <w:r w:rsidRPr="00020910">
          <w:rPr>
            <w:rStyle w:val="Hyperlink"/>
          </w:rPr>
          <w:t>http://uidev.ups.com/ppcProfile.html#/preferencePage/quantumView/userAdministration</w:t>
        </w:r>
      </w:hyperlink>
      <w:r>
        <w:t xml:space="preserve"> </w:t>
      </w:r>
    </w:p>
    <w:p w14:paraId="259446B7" w14:textId="77777777" w:rsidR="0061673A" w:rsidRDefault="0061673A" w:rsidP="0061673A">
      <w:pPr>
        <w:tabs>
          <w:tab w:val="left" w:pos="4020"/>
        </w:tabs>
        <w:ind w:left="360"/>
      </w:pPr>
    </w:p>
    <w:p w14:paraId="44699201" w14:textId="77777777" w:rsidR="0061673A" w:rsidRDefault="0061673A" w:rsidP="0061673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268E5CA" w14:textId="77777777" w:rsidR="0061673A" w:rsidRPr="0061673A" w:rsidRDefault="0061673A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61673A">
        <w:rPr>
          <w:color w:val="333333"/>
          <w:sz w:val="22"/>
          <w:szCs w:val="22"/>
        </w:rPr>
        <w:t>src</w:t>
      </w:r>
      <w:proofErr w:type="gramEnd"/>
      <w:r w:rsidRPr="0061673A">
        <w:rPr>
          <w:color w:val="333333"/>
          <w:sz w:val="22"/>
          <w:szCs w:val="22"/>
        </w:rPr>
        <w:t>/apps/ppc/assets/angularjs/_templates/ups.ppc-preference-quantumView-manageDataSubscriptions.html</w:t>
      </w:r>
    </w:p>
    <w:p w14:paraId="7D445145" w14:textId="77777777" w:rsidR="0061673A" w:rsidRPr="0061673A" w:rsidRDefault="0061673A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61673A">
        <w:rPr>
          <w:color w:val="333333"/>
          <w:sz w:val="22"/>
          <w:szCs w:val="22"/>
        </w:rPr>
        <w:t>src</w:t>
      </w:r>
      <w:proofErr w:type="gramEnd"/>
      <w:r w:rsidRPr="0061673A">
        <w:rPr>
          <w:color w:val="333333"/>
          <w:sz w:val="22"/>
          <w:szCs w:val="22"/>
        </w:rPr>
        <w:t>/apps/ppc/assets/angularjs/_templates/ups.ppc-preference-quantumView-manageUserServices.html</w:t>
      </w:r>
    </w:p>
    <w:p w14:paraId="40EEB8F4" w14:textId="77777777" w:rsidR="0061673A" w:rsidRPr="0061673A" w:rsidRDefault="0061673A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61673A">
        <w:rPr>
          <w:color w:val="333333"/>
          <w:sz w:val="22"/>
          <w:szCs w:val="22"/>
        </w:rPr>
        <w:t>src</w:t>
      </w:r>
      <w:proofErr w:type="gramEnd"/>
      <w:r w:rsidRPr="0061673A">
        <w:rPr>
          <w:color w:val="333333"/>
          <w:sz w:val="22"/>
          <w:szCs w:val="22"/>
        </w:rPr>
        <w:t>/apps/ppc/assets/angularjs/_templates/ups.ppc-preference-quantumView-userInformation.html</w:t>
      </w:r>
    </w:p>
    <w:p w14:paraId="213A5045" w14:textId="77777777" w:rsidR="0061673A" w:rsidRPr="0061673A" w:rsidRDefault="0061673A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61673A">
        <w:rPr>
          <w:color w:val="333333"/>
          <w:sz w:val="22"/>
          <w:szCs w:val="22"/>
        </w:rPr>
        <w:t>src</w:t>
      </w:r>
      <w:proofErr w:type="gramEnd"/>
      <w:r w:rsidRPr="0061673A">
        <w:rPr>
          <w:color w:val="333333"/>
          <w:sz w:val="22"/>
          <w:szCs w:val="22"/>
        </w:rPr>
        <w:t>/apps/ppc/assets/angularjs/_templates/ups.ppc-preference-quantumView-users.html</w:t>
      </w:r>
    </w:p>
    <w:p w14:paraId="5526228F" w14:textId="77777777" w:rsidR="0061673A" w:rsidRPr="0061673A" w:rsidRDefault="0061673A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61673A">
        <w:rPr>
          <w:color w:val="333333"/>
          <w:sz w:val="22"/>
          <w:szCs w:val="22"/>
        </w:rPr>
        <w:t>src</w:t>
      </w:r>
      <w:proofErr w:type="gramEnd"/>
      <w:r w:rsidRPr="0061673A">
        <w:rPr>
          <w:color w:val="333333"/>
          <w:sz w:val="22"/>
          <w:szCs w:val="22"/>
        </w:rPr>
        <w:t>/apps/ppc/assets/angularjs/_templates/ups.ppc-quantumView-userAdmin-preference.html</w:t>
      </w:r>
    </w:p>
    <w:p w14:paraId="3308AA55" w14:textId="77777777" w:rsidR="0061673A" w:rsidRPr="0061673A" w:rsidRDefault="0061673A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61673A">
        <w:rPr>
          <w:color w:val="333333"/>
          <w:sz w:val="22"/>
          <w:szCs w:val="22"/>
        </w:rPr>
        <w:t>src</w:t>
      </w:r>
      <w:proofErr w:type="gramEnd"/>
      <w:r w:rsidRPr="0061673A">
        <w:rPr>
          <w:color w:val="333333"/>
          <w:sz w:val="22"/>
          <w:szCs w:val="22"/>
        </w:rPr>
        <w:t>/apps/ppc/assets/angularjs/controllers/ups.ppc.quantumView.controller.js</w:t>
      </w:r>
    </w:p>
    <w:p w14:paraId="6E7B454F" w14:textId="77777777" w:rsidR="0061673A" w:rsidRPr="0061673A" w:rsidRDefault="0061673A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61673A">
        <w:rPr>
          <w:color w:val="333333"/>
          <w:sz w:val="22"/>
          <w:szCs w:val="22"/>
        </w:rPr>
        <w:t>src</w:t>
      </w:r>
      <w:proofErr w:type="spellEnd"/>
      <w:proofErr w:type="gramEnd"/>
      <w:r w:rsidRPr="0061673A">
        <w:rPr>
          <w:color w:val="333333"/>
          <w:sz w:val="22"/>
          <w:szCs w:val="22"/>
        </w:rPr>
        <w:t>/common/apps/assets/</w:t>
      </w:r>
      <w:proofErr w:type="spellStart"/>
      <w:r w:rsidRPr="0061673A">
        <w:rPr>
          <w:color w:val="333333"/>
          <w:sz w:val="22"/>
          <w:szCs w:val="22"/>
        </w:rPr>
        <w:t>angularjs</w:t>
      </w:r>
      <w:proofErr w:type="spellEnd"/>
      <w:r w:rsidRPr="0061673A">
        <w:rPr>
          <w:color w:val="333333"/>
          <w:sz w:val="22"/>
          <w:szCs w:val="22"/>
        </w:rPr>
        <w:t>/Base/services/ups.config.js</w:t>
      </w:r>
    </w:p>
    <w:p w14:paraId="0162C4CB" w14:textId="0A1EDE04" w:rsidR="0061673A" w:rsidRDefault="0061673A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61673A">
        <w:rPr>
          <w:color w:val="333333"/>
          <w:sz w:val="22"/>
          <w:szCs w:val="22"/>
        </w:rPr>
        <w:t>src</w:t>
      </w:r>
      <w:proofErr w:type="spellEnd"/>
      <w:proofErr w:type="gramEnd"/>
      <w:r w:rsidRPr="0061673A">
        <w:rPr>
          <w:color w:val="333333"/>
          <w:sz w:val="22"/>
          <w:szCs w:val="22"/>
        </w:rPr>
        <w:t>/common/apps/assets/</w:t>
      </w:r>
      <w:proofErr w:type="spellStart"/>
      <w:r w:rsidRPr="0061673A">
        <w:rPr>
          <w:color w:val="333333"/>
          <w:sz w:val="22"/>
          <w:szCs w:val="22"/>
        </w:rPr>
        <w:t>angularjs</w:t>
      </w:r>
      <w:proofErr w:type="spellEnd"/>
      <w:r w:rsidRPr="0061673A">
        <w:rPr>
          <w:color w:val="333333"/>
          <w:sz w:val="22"/>
          <w:szCs w:val="22"/>
        </w:rPr>
        <w:t>/Base/ups.DOApp.js</w:t>
      </w:r>
    </w:p>
    <w:p w14:paraId="643E9877" w14:textId="5B1B7AB4" w:rsidR="0051134D" w:rsidRDefault="0051134D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51134D">
        <w:rPr>
          <w:color w:val="333333"/>
          <w:sz w:val="22"/>
          <w:szCs w:val="22"/>
        </w:rPr>
        <w:t>src</w:t>
      </w:r>
      <w:proofErr w:type="spellEnd"/>
      <w:proofErr w:type="gramEnd"/>
      <w:r w:rsidRPr="0051134D">
        <w:rPr>
          <w:color w:val="333333"/>
          <w:sz w:val="22"/>
          <w:szCs w:val="22"/>
        </w:rPr>
        <w:t>/common/</w:t>
      </w:r>
      <w:proofErr w:type="spellStart"/>
      <w:r w:rsidRPr="0051134D">
        <w:rPr>
          <w:color w:val="333333"/>
          <w:sz w:val="22"/>
          <w:szCs w:val="22"/>
        </w:rPr>
        <w:t>wem</w:t>
      </w:r>
      <w:proofErr w:type="spellEnd"/>
      <w:r w:rsidRPr="0051134D">
        <w:rPr>
          <w:color w:val="333333"/>
          <w:sz w:val="22"/>
          <w:szCs w:val="22"/>
        </w:rPr>
        <w:t>/assets/sass/components/_M22_accordion_list.scss</w:t>
      </w:r>
    </w:p>
    <w:p w14:paraId="3BAC0147" w14:textId="015C34B0" w:rsidR="0051134D" w:rsidRPr="0061673A" w:rsidRDefault="0051134D" w:rsidP="0061673A">
      <w:pPr>
        <w:pStyle w:val="ListParagraph"/>
        <w:numPr>
          <w:ilvl w:val="0"/>
          <w:numId w:val="1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51134D">
        <w:rPr>
          <w:color w:val="333333"/>
          <w:sz w:val="22"/>
          <w:szCs w:val="22"/>
        </w:rPr>
        <w:t>src</w:t>
      </w:r>
      <w:proofErr w:type="spellEnd"/>
      <w:proofErr w:type="gramEnd"/>
      <w:r w:rsidRPr="0051134D">
        <w:rPr>
          <w:color w:val="333333"/>
          <w:sz w:val="22"/>
          <w:szCs w:val="22"/>
        </w:rPr>
        <w:t>/common/apps/assets/sass/v5/_</w:t>
      </w:r>
      <w:proofErr w:type="spellStart"/>
      <w:r w:rsidRPr="0051134D">
        <w:rPr>
          <w:color w:val="333333"/>
          <w:sz w:val="22"/>
          <w:szCs w:val="22"/>
        </w:rPr>
        <w:t>widgets.scss</w:t>
      </w:r>
      <w:proofErr w:type="spellEnd"/>
    </w:p>
    <w:p w14:paraId="4AB503C1" w14:textId="77777777" w:rsidR="0061673A" w:rsidRDefault="0061673A" w:rsidP="0061673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2459F7" w14:textId="77777777" w:rsidR="0061673A" w:rsidRDefault="0061673A" w:rsidP="0061673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A69382A" w14:textId="6218A541" w:rsidR="00486854" w:rsidRPr="00BA77E9" w:rsidRDefault="00486854" w:rsidP="00BA77E9"/>
    <w:sectPr w:rsidR="00486854" w:rsidRPr="00BA77E9" w:rsidSect="00BF22A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EB6631" w:rsidRDefault="00EB6631">
      <w:r>
        <w:separator/>
      </w:r>
    </w:p>
  </w:endnote>
  <w:endnote w:type="continuationSeparator" w:id="0">
    <w:p w14:paraId="6F5C6B8B" w14:textId="77777777" w:rsidR="00EB6631" w:rsidRDefault="00EB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EB6631" w:rsidRDefault="00EB6631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EB6631" w:rsidRPr="00E40E84" w:rsidRDefault="00EB6631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E370C3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EB6631" w:rsidRDefault="00EB6631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EB6631" w:rsidRDefault="00EB6631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EB6631" w:rsidRDefault="00EB6631">
      <w:r>
        <w:separator/>
      </w:r>
    </w:p>
  </w:footnote>
  <w:footnote w:type="continuationSeparator" w:id="0">
    <w:p w14:paraId="47904BCF" w14:textId="77777777" w:rsidR="00EB6631" w:rsidRDefault="00EB66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EB6631" w:rsidRDefault="00EB6631">
    <w:pPr>
      <w:pStyle w:val="Header"/>
    </w:pPr>
  </w:p>
  <w:p w14:paraId="45D22A94" w14:textId="77777777" w:rsidR="00EB6631" w:rsidRDefault="00EB6631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13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EB6631" w:rsidRPr="00EE4744" w:rsidRDefault="00EB6631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EB6631" w:rsidRPr="00EE4744" w:rsidRDefault="00EB6631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EB6631" w:rsidRDefault="00EB6631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A4EDE"/>
    <w:multiLevelType w:val="hybridMultilevel"/>
    <w:tmpl w:val="A438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26FFD"/>
    <w:multiLevelType w:val="hybridMultilevel"/>
    <w:tmpl w:val="3DAC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12794"/>
    <w:multiLevelType w:val="hybridMultilevel"/>
    <w:tmpl w:val="331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B2CC3"/>
    <w:multiLevelType w:val="hybridMultilevel"/>
    <w:tmpl w:val="BA6E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91115"/>
    <w:multiLevelType w:val="hybridMultilevel"/>
    <w:tmpl w:val="F85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B4DA3"/>
    <w:multiLevelType w:val="hybridMultilevel"/>
    <w:tmpl w:val="528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01B7"/>
    <w:rsid w:val="0004366A"/>
    <w:rsid w:val="00050EA9"/>
    <w:rsid w:val="0006292C"/>
    <w:rsid w:val="00066AA2"/>
    <w:rsid w:val="000701E9"/>
    <w:rsid w:val="0007295E"/>
    <w:rsid w:val="00091088"/>
    <w:rsid w:val="000957AD"/>
    <w:rsid w:val="000959EC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06C"/>
    <w:rsid w:val="001D413B"/>
    <w:rsid w:val="001E150A"/>
    <w:rsid w:val="001E56C3"/>
    <w:rsid w:val="00206885"/>
    <w:rsid w:val="00211A27"/>
    <w:rsid w:val="002149A7"/>
    <w:rsid w:val="00216AB3"/>
    <w:rsid w:val="00240117"/>
    <w:rsid w:val="0025029B"/>
    <w:rsid w:val="0026416D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1B02"/>
    <w:rsid w:val="003342EF"/>
    <w:rsid w:val="00343AD7"/>
    <w:rsid w:val="00347C79"/>
    <w:rsid w:val="0035607F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4C"/>
    <w:rsid w:val="00486854"/>
    <w:rsid w:val="004B683B"/>
    <w:rsid w:val="004C4B7F"/>
    <w:rsid w:val="0050074E"/>
    <w:rsid w:val="0051134D"/>
    <w:rsid w:val="00524BAF"/>
    <w:rsid w:val="00545901"/>
    <w:rsid w:val="00587A17"/>
    <w:rsid w:val="0059004E"/>
    <w:rsid w:val="005A38C9"/>
    <w:rsid w:val="005C13F6"/>
    <w:rsid w:val="0060060C"/>
    <w:rsid w:val="006111F8"/>
    <w:rsid w:val="006134C8"/>
    <w:rsid w:val="0061673A"/>
    <w:rsid w:val="0062432E"/>
    <w:rsid w:val="006361AA"/>
    <w:rsid w:val="00642E00"/>
    <w:rsid w:val="00644D94"/>
    <w:rsid w:val="00646FD3"/>
    <w:rsid w:val="006700C2"/>
    <w:rsid w:val="00672922"/>
    <w:rsid w:val="006A0EF7"/>
    <w:rsid w:val="006A1325"/>
    <w:rsid w:val="006A1A8D"/>
    <w:rsid w:val="006A721C"/>
    <w:rsid w:val="006C690B"/>
    <w:rsid w:val="006D41E7"/>
    <w:rsid w:val="00703097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75505"/>
    <w:rsid w:val="00787357"/>
    <w:rsid w:val="00797A97"/>
    <w:rsid w:val="007B721B"/>
    <w:rsid w:val="007E17BD"/>
    <w:rsid w:val="007E7856"/>
    <w:rsid w:val="00800403"/>
    <w:rsid w:val="00815101"/>
    <w:rsid w:val="00820031"/>
    <w:rsid w:val="008331A3"/>
    <w:rsid w:val="008340D8"/>
    <w:rsid w:val="0086197D"/>
    <w:rsid w:val="00864E40"/>
    <w:rsid w:val="00871E9F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30A98"/>
    <w:rsid w:val="00944D1F"/>
    <w:rsid w:val="00950C3C"/>
    <w:rsid w:val="00960AF1"/>
    <w:rsid w:val="00985737"/>
    <w:rsid w:val="009E165D"/>
    <w:rsid w:val="009E61A7"/>
    <w:rsid w:val="00A02E3E"/>
    <w:rsid w:val="00A13C83"/>
    <w:rsid w:val="00A32E2F"/>
    <w:rsid w:val="00A35F09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6D63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A77E9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2764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E0342F"/>
    <w:rsid w:val="00E10B3C"/>
    <w:rsid w:val="00E147A8"/>
    <w:rsid w:val="00E17EB3"/>
    <w:rsid w:val="00E232D7"/>
    <w:rsid w:val="00E23357"/>
    <w:rsid w:val="00E23F2C"/>
    <w:rsid w:val="00E27BD7"/>
    <w:rsid w:val="00E370C3"/>
    <w:rsid w:val="00E40E84"/>
    <w:rsid w:val="00E53063"/>
    <w:rsid w:val="00E5579E"/>
    <w:rsid w:val="00E71A99"/>
    <w:rsid w:val="00E72015"/>
    <w:rsid w:val="00E76543"/>
    <w:rsid w:val="00E95033"/>
    <w:rsid w:val="00EB610A"/>
    <w:rsid w:val="00EB6584"/>
    <w:rsid w:val="00EB6631"/>
    <w:rsid w:val="00ED53E8"/>
    <w:rsid w:val="00EE2018"/>
    <w:rsid w:val="00EE4744"/>
    <w:rsid w:val="00EF62B9"/>
    <w:rsid w:val="00F04BD4"/>
    <w:rsid w:val="00F07F82"/>
    <w:rsid w:val="00F15826"/>
    <w:rsid w:val="00F23DFD"/>
    <w:rsid w:val="00F268FC"/>
    <w:rsid w:val="00F3435A"/>
    <w:rsid w:val="00F35B5D"/>
    <w:rsid w:val="00F36391"/>
    <w:rsid w:val="00F41DBE"/>
    <w:rsid w:val="00F42E58"/>
    <w:rsid w:val="00F47C07"/>
    <w:rsid w:val="00F5189E"/>
    <w:rsid w:val="00F55237"/>
    <w:rsid w:val="00F57126"/>
    <w:rsid w:val="00F65035"/>
    <w:rsid w:val="00F740C0"/>
    <w:rsid w:val="00F75AD6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uidev.ups.com/ppcProfile.html" TargetMode="External"/><Relationship Id="rId11" Type="http://schemas.openxmlformats.org/officeDocument/2006/relationships/hyperlink" Target="http://uidev.ups.com/ppcProfile.html" TargetMode="External"/><Relationship Id="rId12" Type="http://schemas.openxmlformats.org/officeDocument/2006/relationships/hyperlink" Target="http://uidev.ups.com/ppcProfile.html" TargetMode="External"/><Relationship Id="rId13" Type="http://schemas.openxmlformats.org/officeDocument/2006/relationships/hyperlink" Target="http://uidev.ups.com/ppcProfile.html" TargetMode="External"/><Relationship Id="rId14" Type="http://schemas.openxmlformats.org/officeDocument/2006/relationships/hyperlink" Target="http://uidev.ups.com/ppcProfile.html#/preferencePage/quantumView/userAdministration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EE68D-CE5D-F04C-8A0F-608E61EF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5</TotalTime>
  <Pages>3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6</cp:revision>
  <cp:lastPrinted>2009-08-03T17:48:00Z</cp:lastPrinted>
  <dcterms:created xsi:type="dcterms:W3CDTF">2018-02-13T21:33:00Z</dcterms:created>
  <dcterms:modified xsi:type="dcterms:W3CDTF">2018-02-13T21:56:00Z</dcterms:modified>
</cp:coreProperties>
</file>